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A5" w:rsidRDefault="005140D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BB38D" wp14:editId="5803CC0A">
                <wp:simplePos x="0" y="0"/>
                <wp:positionH relativeFrom="column">
                  <wp:posOffset>-12424</wp:posOffset>
                </wp:positionH>
                <wp:positionV relativeFrom="paragraph">
                  <wp:posOffset>2929559</wp:posOffset>
                </wp:positionV>
                <wp:extent cx="2957885" cy="2679065"/>
                <wp:effectExtent l="0" t="419100" r="185420" b="26035"/>
                <wp:wrapNone/>
                <wp:docPr id="1" name="Zaobljen pravokotni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2679065"/>
                        </a:xfrm>
                        <a:prstGeom prst="wedgeRoundRectCallout">
                          <a:avLst>
                            <a:gd name="adj1" fmla="val 53620"/>
                            <a:gd name="adj2" fmla="val -646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0DD" w:rsidRDefault="005140DD" w:rsidP="005140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 samostalnikom, na katerega se nanašajo, se ujemajo </w:t>
                            </w:r>
                            <w:r w:rsidRPr="003E1478">
                              <w:rPr>
                                <w:b/>
                                <w:sz w:val="24"/>
                                <w:szCs w:val="24"/>
                              </w:rPr>
                              <w:t>v številu, spolu in sklon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140DD" w:rsidRDefault="005140DD" w:rsidP="005140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40DD" w:rsidRDefault="005140DD" w:rsidP="005140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meri: </w:t>
                            </w:r>
                          </w:p>
                          <w:p w:rsidR="005140DD" w:rsidRDefault="005140DD" w:rsidP="005140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40DD">
                              <w:rPr>
                                <w:b/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es je sosedov (edn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ina), </w:t>
                            </w:r>
                            <w:r w:rsidRPr="005140DD">
                              <w:rPr>
                                <w:b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 so naši (množina).</w:t>
                            </w:r>
                          </w:p>
                          <w:p w:rsidR="005140DD" w:rsidRDefault="005140DD" w:rsidP="005140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40DD">
                              <w:rPr>
                                <w:b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čenci trenirajo nogomet (moški spol), </w:t>
                            </w:r>
                            <w:r w:rsidRPr="005140DD">
                              <w:rPr>
                                <w:b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čenke pa gimnastiko (ženski spol). </w:t>
                            </w:r>
                          </w:p>
                          <w:p w:rsidR="005140DD" w:rsidRDefault="005140DD" w:rsidP="005140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e potrebujem </w:t>
                            </w:r>
                            <w:r w:rsidRPr="005140DD">
                              <w:rPr>
                                <w:b/>
                                <w:sz w:val="24"/>
                                <w:szCs w:val="24"/>
                              </w:rPr>
                              <w:t>takeg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isala (rodilnik). </w:t>
                            </w:r>
                          </w:p>
                          <w:p w:rsidR="005140DD" w:rsidRDefault="005140DD" w:rsidP="005140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trebujem </w:t>
                            </w:r>
                            <w:r w:rsidRPr="005140DD">
                              <w:rPr>
                                <w:b/>
                                <w:sz w:val="24"/>
                                <w:szCs w:val="24"/>
                              </w:rPr>
                              <w:t>tak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isalo (tožilnik).</w:t>
                            </w:r>
                          </w:p>
                          <w:p w:rsidR="005140DD" w:rsidRDefault="005140DD" w:rsidP="005140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40DD" w:rsidRDefault="005140DD" w:rsidP="00514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BB3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1" o:spid="_x0000_s1026" type="#_x0000_t62" style="position:absolute;margin-left:-1pt;margin-top:230.65pt;width:232.9pt;height:2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" adj="22382,-3158" fillcolor="white [3201]" strokecolor="black [3200]" strokeweight="1pt">
                <v:textbox>
                  <w:txbxContent>
                    <w:p w:rsidR="005140DD" w:rsidRDefault="005140DD" w:rsidP="005140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 samostalnikom, na katerega se nanašajo, se ujemajo </w:t>
                      </w:r>
                      <w:r w:rsidRPr="003E1478">
                        <w:rPr>
                          <w:b/>
                          <w:sz w:val="24"/>
                          <w:szCs w:val="24"/>
                        </w:rPr>
                        <w:t>v številu, spolu in sklonu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140DD" w:rsidRDefault="005140DD" w:rsidP="005140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40DD" w:rsidRDefault="005140DD" w:rsidP="005140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meri: </w:t>
                      </w:r>
                    </w:p>
                    <w:p w:rsidR="005140DD" w:rsidRDefault="005140DD" w:rsidP="005140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140DD">
                        <w:rPr>
                          <w:b/>
                          <w:sz w:val="24"/>
                          <w:szCs w:val="24"/>
                        </w:rPr>
                        <w:t>Ta</w:t>
                      </w:r>
                      <w:r>
                        <w:rPr>
                          <w:sz w:val="24"/>
                          <w:szCs w:val="24"/>
                        </w:rPr>
                        <w:t xml:space="preserve"> pes je sosedov (edn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ina), </w:t>
                      </w:r>
                      <w:r w:rsidRPr="005140DD">
                        <w:rPr>
                          <w:b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sz w:val="24"/>
                          <w:szCs w:val="24"/>
                        </w:rPr>
                        <w:t xml:space="preserve"> pa so naši (množina).</w:t>
                      </w:r>
                    </w:p>
                    <w:p w:rsidR="005140DD" w:rsidRDefault="005140DD" w:rsidP="005140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140DD">
                        <w:rPr>
                          <w:b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sz w:val="24"/>
                          <w:szCs w:val="24"/>
                        </w:rPr>
                        <w:t xml:space="preserve"> učenci trenirajo nogomet (moški spol), </w:t>
                      </w:r>
                      <w:r w:rsidRPr="005140DD">
                        <w:rPr>
                          <w:b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sz w:val="24"/>
                          <w:szCs w:val="24"/>
                        </w:rPr>
                        <w:t xml:space="preserve"> učenke pa gimnastiko (ženski spol). </w:t>
                      </w:r>
                    </w:p>
                    <w:p w:rsidR="005140DD" w:rsidRDefault="005140DD" w:rsidP="005140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e potrebujem </w:t>
                      </w:r>
                      <w:r w:rsidRPr="005140DD">
                        <w:rPr>
                          <w:b/>
                          <w:sz w:val="24"/>
                          <w:szCs w:val="24"/>
                        </w:rPr>
                        <w:t>takega</w:t>
                      </w:r>
                      <w:r>
                        <w:rPr>
                          <w:sz w:val="24"/>
                          <w:szCs w:val="24"/>
                        </w:rPr>
                        <w:t xml:space="preserve"> pisala (rodilnik). </w:t>
                      </w:r>
                    </w:p>
                    <w:p w:rsidR="005140DD" w:rsidRDefault="005140DD" w:rsidP="005140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trebujem </w:t>
                      </w:r>
                      <w:r w:rsidRPr="005140DD">
                        <w:rPr>
                          <w:b/>
                          <w:sz w:val="24"/>
                          <w:szCs w:val="24"/>
                        </w:rPr>
                        <w:t>tako</w:t>
                      </w:r>
                      <w:r>
                        <w:rPr>
                          <w:sz w:val="24"/>
                          <w:szCs w:val="24"/>
                        </w:rPr>
                        <w:t xml:space="preserve"> pisalo (tožilnik).</w:t>
                      </w:r>
                    </w:p>
                    <w:p w:rsidR="005140DD" w:rsidRDefault="005140DD" w:rsidP="005140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40DD" w:rsidRDefault="005140DD" w:rsidP="005140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E0321" wp14:editId="350AC66E">
                <wp:simplePos x="0" y="0"/>
                <wp:positionH relativeFrom="margin">
                  <wp:align>center</wp:align>
                </wp:positionH>
                <wp:positionV relativeFrom="paragraph">
                  <wp:posOffset>4122117</wp:posOffset>
                </wp:positionV>
                <wp:extent cx="2822575" cy="1987550"/>
                <wp:effectExtent l="0" t="800100" r="15875" b="12700"/>
                <wp:wrapNone/>
                <wp:docPr id="2" name="Zaobljen pravokot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27944" y="4842344"/>
                          <a:ext cx="2822575" cy="1987550"/>
                        </a:xfrm>
                        <a:prstGeom prst="wedgeRoundRectCallout">
                          <a:avLst>
                            <a:gd name="adj1" fmla="val 12889"/>
                            <a:gd name="adj2" fmla="val -894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89417E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</w:t>
                            </w:r>
                            <w:r w:rsidR="006D3CC3">
                              <w:rPr>
                                <w:sz w:val="24"/>
                              </w:rPr>
                              <w:t>azaln</w:t>
                            </w:r>
                            <w:r w:rsidR="00803A44">
                              <w:rPr>
                                <w:sz w:val="24"/>
                              </w:rPr>
                              <w:t xml:space="preserve">i zaimki </w:t>
                            </w:r>
                            <w:r w:rsidR="00803A44" w:rsidRPr="006C531C">
                              <w:rPr>
                                <w:b/>
                                <w:sz w:val="24"/>
                              </w:rPr>
                              <w:t>se sklanjajo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89417E" w:rsidRDefault="0089417E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mer</w:t>
                            </w:r>
                            <w:r w:rsidR="0089417E"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803A44" w:rsidRDefault="006D3CC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 ta/</w:t>
                            </w:r>
                            <w:r w:rsidR="0089417E">
                              <w:rPr>
                                <w:sz w:val="24"/>
                              </w:rPr>
                              <w:t>tisti/oni/</w:t>
                            </w:r>
                            <w:r>
                              <w:rPr>
                                <w:sz w:val="24"/>
                              </w:rPr>
                              <w:t>tak pes</w:t>
                            </w:r>
                          </w:p>
                          <w:p w:rsidR="00803A44" w:rsidRDefault="006D3CC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 tega/</w:t>
                            </w:r>
                            <w:r w:rsidR="0089417E">
                              <w:rPr>
                                <w:sz w:val="24"/>
                              </w:rPr>
                              <w:t>tistega/onega/</w:t>
                            </w:r>
                            <w:r>
                              <w:rPr>
                                <w:sz w:val="24"/>
                              </w:rPr>
                              <w:t>takega psa</w:t>
                            </w:r>
                          </w:p>
                          <w:p w:rsidR="00803A44" w:rsidRDefault="006D3CC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 temu/</w:t>
                            </w:r>
                            <w:r w:rsidR="0089417E">
                              <w:rPr>
                                <w:sz w:val="24"/>
                              </w:rPr>
                              <w:t>tistemu/onemu/</w:t>
                            </w:r>
                            <w:r>
                              <w:rPr>
                                <w:sz w:val="24"/>
                              </w:rPr>
                              <w:t>takemu psu</w:t>
                            </w:r>
                          </w:p>
                          <w:p w:rsidR="00803A44" w:rsidRDefault="006D3CC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 tega/</w:t>
                            </w:r>
                            <w:r w:rsidR="0089417E">
                              <w:rPr>
                                <w:sz w:val="24"/>
                              </w:rPr>
                              <w:t>tistega/onega/</w:t>
                            </w:r>
                            <w:r>
                              <w:rPr>
                                <w:sz w:val="24"/>
                              </w:rPr>
                              <w:t>takega psa</w:t>
                            </w:r>
                          </w:p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 </w:t>
                            </w:r>
                            <w:r w:rsidR="006D3CC3">
                              <w:rPr>
                                <w:sz w:val="24"/>
                              </w:rPr>
                              <w:t>(o) tem/</w:t>
                            </w:r>
                            <w:r w:rsidR="0089417E">
                              <w:rPr>
                                <w:sz w:val="24"/>
                              </w:rPr>
                              <w:t>tistem/onem/</w:t>
                            </w:r>
                            <w:r w:rsidR="006D3CC3">
                              <w:rPr>
                                <w:sz w:val="24"/>
                              </w:rPr>
                              <w:t>takem psu</w:t>
                            </w:r>
                          </w:p>
                          <w:p w:rsidR="00803A44" w:rsidRDefault="006D3CC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 (s) tem/</w:t>
                            </w:r>
                            <w:r w:rsidR="0089417E">
                              <w:rPr>
                                <w:sz w:val="24"/>
                              </w:rPr>
                              <w:t>tistim/onim/</w:t>
                            </w:r>
                            <w:r>
                              <w:rPr>
                                <w:sz w:val="24"/>
                              </w:rPr>
                              <w:t>takim psom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0321" id="Zaobljen pravokotni oblaček 2" o:spid="_x0000_s1027" type="#_x0000_t62" style="position:absolute;margin-left:0;margin-top:324.6pt;width:222.25pt;height:156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" adj="13584,-8532" fillcolor="white [3212]" strokecolor="black [3200]" strokeweight="1pt">
                <v:textbox>
                  <w:txbxContent>
                    <w:p w:rsidR="00803A44" w:rsidRDefault="0089417E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</w:t>
                      </w:r>
                      <w:r w:rsidR="006D3CC3">
                        <w:rPr>
                          <w:sz w:val="24"/>
                        </w:rPr>
                        <w:t>azaln</w:t>
                      </w:r>
                      <w:r w:rsidR="00803A44">
                        <w:rPr>
                          <w:sz w:val="24"/>
                        </w:rPr>
                        <w:t xml:space="preserve">i zaimki </w:t>
                      </w:r>
                      <w:r w:rsidR="00803A44" w:rsidRPr="006C531C">
                        <w:rPr>
                          <w:b/>
                          <w:sz w:val="24"/>
                        </w:rPr>
                        <w:t>se sklanjajo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89417E" w:rsidRDefault="0089417E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mer</w:t>
                      </w:r>
                      <w:r w:rsidR="0089417E">
                        <w:rPr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:rsidR="00803A44" w:rsidRDefault="006D3CC3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 ta/</w:t>
                      </w:r>
                      <w:r w:rsidR="0089417E">
                        <w:rPr>
                          <w:sz w:val="24"/>
                        </w:rPr>
                        <w:t>tisti/oni/</w:t>
                      </w:r>
                      <w:r>
                        <w:rPr>
                          <w:sz w:val="24"/>
                        </w:rPr>
                        <w:t>tak pes</w:t>
                      </w:r>
                    </w:p>
                    <w:p w:rsidR="00803A44" w:rsidRDefault="006D3CC3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 tega/</w:t>
                      </w:r>
                      <w:r w:rsidR="0089417E">
                        <w:rPr>
                          <w:sz w:val="24"/>
                        </w:rPr>
                        <w:t>tistega/onega/</w:t>
                      </w:r>
                      <w:r>
                        <w:rPr>
                          <w:sz w:val="24"/>
                        </w:rPr>
                        <w:t>takega psa</w:t>
                      </w:r>
                    </w:p>
                    <w:p w:rsidR="00803A44" w:rsidRDefault="006D3CC3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 temu/</w:t>
                      </w:r>
                      <w:r w:rsidR="0089417E">
                        <w:rPr>
                          <w:sz w:val="24"/>
                        </w:rPr>
                        <w:t>tistemu/onemu/</w:t>
                      </w:r>
                      <w:r>
                        <w:rPr>
                          <w:sz w:val="24"/>
                        </w:rPr>
                        <w:t>takemu psu</w:t>
                      </w:r>
                    </w:p>
                    <w:p w:rsidR="00803A44" w:rsidRDefault="006D3CC3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 tega/</w:t>
                      </w:r>
                      <w:r w:rsidR="0089417E">
                        <w:rPr>
                          <w:sz w:val="24"/>
                        </w:rPr>
                        <w:t>tistega/onega/</w:t>
                      </w:r>
                      <w:r>
                        <w:rPr>
                          <w:sz w:val="24"/>
                        </w:rPr>
                        <w:t>takega psa</w:t>
                      </w:r>
                    </w:p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 </w:t>
                      </w:r>
                      <w:r w:rsidR="006D3CC3">
                        <w:rPr>
                          <w:sz w:val="24"/>
                        </w:rPr>
                        <w:t>(o) tem/</w:t>
                      </w:r>
                      <w:r w:rsidR="0089417E">
                        <w:rPr>
                          <w:sz w:val="24"/>
                        </w:rPr>
                        <w:t>tistem/onem/</w:t>
                      </w:r>
                      <w:r w:rsidR="006D3CC3">
                        <w:rPr>
                          <w:sz w:val="24"/>
                        </w:rPr>
                        <w:t>takem psu</w:t>
                      </w:r>
                    </w:p>
                    <w:p w:rsidR="00803A44" w:rsidRDefault="006D3CC3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 (s) tem/</w:t>
                      </w:r>
                      <w:r w:rsidR="0089417E">
                        <w:rPr>
                          <w:sz w:val="24"/>
                        </w:rPr>
                        <w:t>tistim/onim/</w:t>
                      </w:r>
                      <w:r>
                        <w:rPr>
                          <w:sz w:val="24"/>
                        </w:rPr>
                        <w:t>takim psom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8E57F" wp14:editId="58D8EB30">
                <wp:simplePos x="0" y="0"/>
                <wp:positionH relativeFrom="margin">
                  <wp:posOffset>6205496</wp:posOffset>
                </wp:positionH>
                <wp:positionV relativeFrom="paragraph">
                  <wp:posOffset>3231708</wp:posOffset>
                </wp:positionV>
                <wp:extent cx="2875280" cy="2202512"/>
                <wp:effectExtent l="781050" t="0" r="20320" b="26670"/>
                <wp:wrapNone/>
                <wp:docPr id="3" name="Zaobljen pravokotni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2202512"/>
                        </a:xfrm>
                        <a:prstGeom prst="wedgeRoundRectCallout">
                          <a:avLst>
                            <a:gd name="adj1" fmla="val -75782"/>
                            <a:gd name="adj2" fmla="val -466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632" w:rsidRDefault="00545622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632">
                              <w:rPr>
                                <w:sz w:val="24"/>
                              </w:rPr>
                              <w:t xml:space="preserve">Zaimek </w:t>
                            </w:r>
                            <w:r w:rsidR="001E3632" w:rsidRPr="001E3632">
                              <w:rPr>
                                <w:b/>
                                <w:sz w:val="24"/>
                              </w:rPr>
                              <w:t>ta</w:t>
                            </w:r>
                            <w:r w:rsidR="001E3632">
                              <w:rPr>
                                <w:sz w:val="24"/>
                              </w:rPr>
                              <w:t xml:space="preserve"> kaže na nekoga/nekaj, ki/kar je časovno ali prostorsko </w:t>
                            </w:r>
                            <w:r w:rsidR="001E3632" w:rsidRPr="001E3632">
                              <w:rPr>
                                <w:b/>
                                <w:sz w:val="24"/>
                              </w:rPr>
                              <w:t>blizu</w:t>
                            </w:r>
                            <w:r w:rsidR="001E3632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1E3632" w:rsidRDefault="001E3632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aimek </w:t>
                            </w:r>
                            <w:r w:rsidRPr="001E3632">
                              <w:rPr>
                                <w:b/>
                                <w:sz w:val="24"/>
                              </w:rPr>
                              <w:t>tisti</w:t>
                            </w:r>
                            <w:r>
                              <w:rPr>
                                <w:sz w:val="24"/>
                              </w:rPr>
                              <w:t xml:space="preserve"> kaže na nekoga/nekaj, ki/kar je časovno ali prostorsko</w:t>
                            </w:r>
                            <w:r w:rsidRPr="001E3632">
                              <w:rPr>
                                <w:b/>
                                <w:sz w:val="24"/>
                              </w:rPr>
                              <w:t xml:space="preserve"> oddaljeno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1E3632" w:rsidRPr="0057410A" w:rsidRDefault="001E3632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aimek </w:t>
                            </w:r>
                            <w:r w:rsidRPr="001E3632">
                              <w:rPr>
                                <w:b/>
                                <w:sz w:val="24"/>
                              </w:rPr>
                              <w:t>oni</w:t>
                            </w:r>
                            <w:r>
                              <w:rPr>
                                <w:sz w:val="24"/>
                              </w:rPr>
                              <w:t xml:space="preserve"> kaže na nekoga/nekaj, ki/kar je časovno ali prostorsko </w:t>
                            </w:r>
                            <w:r w:rsidRPr="001E3632">
                              <w:rPr>
                                <w:b/>
                                <w:sz w:val="24"/>
                              </w:rPr>
                              <w:t>precej oddaljeno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545622" w:rsidRPr="00AE1847" w:rsidRDefault="00545622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E57F" id="Zaobljen pravokotni oblaček 3" o:spid="_x0000_s1028" type="#_x0000_t62" style="position:absolute;margin-left:488.6pt;margin-top:254.45pt;width:226.4pt;height:17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" adj="-5569,732" fillcolor="white [3201]" strokecolor="black [3200]" strokeweight="1pt">
                <v:textbox>
                  <w:txbxContent>
                    <w:p w:rsidR="001E3632" w:rsidRDefault="00545622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3632">
                        <w:rPr>
                          <w:sz w:val="24"/>
                        </w:rPr>
                        <w:t xml:space="preserve">Zaimek </w:t>
                      </w:r>
                      <w:r w:rsidR="001E3632" w:rsidRPr="001E3632">
                        <w:rPr>
                          <w:b/>
                          <w:sz w:val="24"/>
                        </w:rPr>
                        <w:t>ta</w:t>
                      </w:r>
                      <w:r w:rsidR="001E3632">
                        <w:rPr>
                          <w:sz w:val="24"/>
                        </w:rPr>
                        <w:t xml:space="preserve"> kaže na nekoga/nekaj, ki/kar je časovno ali prostorsko </w:t>
                      </w:r>
                      <w:r w:rsidR="001E3632" w:rsidRPr="001E3632">
                        <w:rPr>
                          <w:b/>
                          <w:sz w:val="24"/>
                        </w:rPr>
                        <w:t>blizu</w:t>
                      </w:r>
                      <w:r w:rsidR="001E3632">
                        <w:rPr>
                          <w:sz w:val="24"/>
                        </w:rPr>
                        <w:t>.</w:t>
                      </w:r>
                    </w:p>
                    <w:p w:rsidR="001E3632" w:rsidRDefault="001E3632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aimek </w:t>
                      </w:r>
                      <w:r w:rsidRPr="001E3632">
                        <w:rPr>
                          <w:b/>
                          <w:sz w:val="24"/>
                        </w:rPr>
                        <w:t>tisti</w:t>
                      </w:r>
                      <w:r>
                        <w:rPr>
                          <w:sz w:val="24"/>
                        </w:rPr>
                        <w:t xml:space="preserve"> kaže na nekoga/nekaj, ki/kar je časovno ali prostorsko</w:t>
                      </w:r>
                      <w:r w:rsidRPr="001E3632">
                        <w:rPr>
                          <w:b/>
                          <w:sz w:val="24"/>
                        </w:rPr>
                        <w:t xml:space="preserve"> oddaljeno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1E3632" w:rsidRPr="0057410A" w:rsidRDefault="001E3632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aimek </w:t>
                      </w:r>
                      <w:r w:rsidRPr="001E3632">
                        <w:rPr>
                          <w:b/>
                          <w:sz w:val="24"/>
                        </w:rPr>
                        <w:t>oni</w:t>
                      </w:r>
                      <w:r>
                        <w:rPr>
                          <w:sz w:val="24"/>
                        </w:rPr>
                        <w:t xml:space="preserve"> kaže na nekoga/nekaj, ki/kar je časovno ali prostorsko </w:t>
                      </w:r>
                      <w:r w:rsidRPr="001E3632">
                        <w:rPr>
                          <w:b/>
                          <w:sz w:val="24"/>
                        </w:rPr>
                        <w:t>precej oddaljeno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545622" w:rsidRPr="00AE1847" w:rsidRDefault="00545622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1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6ADE9" wp14:editId="486AAD85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1685290" cy="1327150"/>
                <wp:effectExtent l="0" t="0" r="10160" b="215900"/>
                <wp:wrapNone/>
                <wp:docPr id="10" name="Zaobljen pravokot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327150"/>
                        </a:xfrm>
                        <a:prstGeom prst="wedgeRoundRectCallout">
                          <a:avLst>
                            <a:gd name="adj1" fmla="val -23706"/>
                            <a:gd name="adj2" fmla="val 630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632" w:rsidRDefault="001E3632" w:rsidP="005741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ečina kazalnih zaimkov se začne na črko </w:t>
                            </w:r>
                            <w:r w:rsidRPr="0055213F">
                              <w:rPr>
                                <w:b/>
                                <w:color w:val="FF0000"/>
                                <w:sz w:val="24"/>
                              </w:rPr>
                              <w:t>t-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1E3632" w:rsidRDefault="001E3632" w:rsidP="005741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zjema je kazalni zaimek </w:t>
                            </w:r>
                            <w:r w:rsidRPr="0055213F">
                              <w:rPr>
                                <w:b/>
                                <w:color w:val="FF0000"/>
                                <w:sz w:val="24"/>
                              </w:rPr>
                              <w:t>o</w:t>
                            </w:r>
                            <w:r w:rsidRPr="001E3632">
                              <w:rPr>
                                <w:b/>
                                <w:sz w:val="24"/>
                              </w:rPr>
                              <w:t>ni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1E3632" w:rsidRDefault="001E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ADE9" id="Zaobljen pravokotni oblaček 10" o:spid="_x0000_s1028" type="#_x0000_t62" style="position:absolute;margin-left:0;margin-top:-.4pt;width:132.7pt;height:104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" adj="5680,24429" fillcolor="white [3212]" strokecolor="black [3200]" strokeweight="1pt">
                <v:textbox>
                  <w:txbxContent>
                    <w:p w:rsidR="001E3632" w:rsidRDefault="001E3632" w:rsidP="0057410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ečina kazalnih zaimkov se začne na črko </w:t>
                      </w:r>
                      <w:r w:rsidRPr="0055213F">
                        <w:rPr>
                          <w:b/>
                          <w:color w:val="FF0000"/>
                          <w:sz w:val="24"/>
                        </w:rPr>
                        <w:t>t-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1E3632" w:rsidRDefault="001E3632" w:rsidP="0057410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zjema je kazalni zaimek </w:t>
                      </w:r>
                      <w:r w:rsidRPr="0055213F">
                        <w:rPr>
                          <w:b/>
                          <w:color w:val="FF0000"/>
                          <w:sz w:val="24"/>
                        </w:rPr>
                        <w:t>o</w:t>
                      </w:r>
                      <w:r w:rsidRPr="001E3632">
                        <w:rPr>
                          <w:b/>
                          <w:sz w:val="24"/>
                        </w:rPr>
                        <w:t>ni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1E3632" w:rsidRDefault="001E3632"/>
                  </w:txbxContent>
                </v:textbox>
                <w10:wrap anchorx="margin"/>
              </v:shape>
            </w:pict>
          </mc:Fallback>
        </mc:AlternateContent>
      </w:r>
      <w:r w:rsidR="008941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F940B" wp14:editId="022F43D7">
                <wp:simplePos x="0" y="0"/>
                <wp:positionH relativeFrom="column">
                  <wp:posOffset>122748</wp:posOffset>
                </wp:positionH>
                <wp:positionV relativeFrom="paragraph">
                  <wp:posOffset>504411</wp:posOffset>
                </wp:positionV>
                <wp:extent cx="2941955" cy="1351280"/>
                <wp:effectExtent l="0" t="0" r="277495" b="458470"/>
                <wp:wrapNone/>
                <wp:docPr id="8" name="Zaobljen pravokot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351280"/>
                        </a:xfrm>
                        <a:prstGeom prst="wedgeRoundRectCallout">
                          <a:avLst>
                            <a:gd name="adj1" fmla="val 57214"/>
                            <a:gd name="adj2" fmla="val 806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803A44" w:rsidRDefault="001E3632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ažejo na določeno osebo, predmet, rastlino, žival (</w:t>
                            </w:r>
                            <w:r w:rsidRPr="0055213F">
                              <w:rPr>
                                <w:b/>
                                <w:color w:val="FF000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 xml:space="preserve">a, </w:t>
                            </w:r>
                            <w:r w:rsidRPr="0055213F">
                              <w:rPr>
                                <w:b/>
                                <w:color w:val="FF000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 xml:space="preserve">isti, </w:t>
                            </w:r>
                            <w:r w:rsidRPr="0055213F">
                              <w:rPr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</w:rPr>
                              <w:t>ni), na lastnost (</w:t>
                            </w:r>
                            <w:r w:rsidRPr="0055213F">
                              <w:rPr>
                                <w:b/>
                                <w:color w:val="FF000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>ak,</w:t>
                            </w:r>
                            <w:r w:rsidR="004533FB">
                              <w:rPr>
                                <w:sz w:val="24"/>
                              </w:rPr>
                              <w:t xml:space="preserve"> </w:t>
                            </w:r>
                            <w:r w:rsidR="004533FB" w:rsidRPr="0055213F">
                              <w:rPr>
                                <w:b/>
                                <w:color w:val="FF0000"/>
                                <w:sz w:val="24"/>
                              </w:rPr>
                              <w:t>t</w:t>
                            </w:r>
                            <w:r w:rsidR="004533FB">
                              <w:rPr>
                                <w:sz w:val="24"/>
                              </w:rPr>
                              <w:t>akšen), velikost (</w:t>
                            </w:r>
                            <w:r w:rsidR="007455DD" w:rsidRPr="0055213F">
                              <w:rPr>
                                <w:b/>
                                <w:color w:val="FF0000"/>
                                <w:sz w:val="24"/>
                              </w:rPr>
                              <w:t>t</w:t>
                            </w:r>
                            <w:r w:rsidR="007455DD">
                              <w:rPr>
                                <w:sz w:val="24"/>
                              </w:rPr>
                              <w:t xml:space="preserve">olik, </w:t>
                            </w:r>
                            <w:r w:rsidR="004533FB" w:rsidRPr="0055213F">
                              <w:rPr>
                                <w:b/>
                                <w:color w:val="FF0000"/>
                                <w:sz w:val="24"/>
                              </w:rPr>
                              <w:t>t</w:t>
                            </w:r>
                            <w:r w:rsidR="004533FB">
                              <w:rPr>
                                <w:sz w:val="24"/>
                              </w:rPr>
                              <w:t>olikšen),</w:t>
                            </w:r>
                            <w:r>
                              <w:rPr>
                                <w:sz w:val="24"/>
                              </w:rPr>
                              <w:t xml:space="preserve"> količino (</w:t>
                            </w:r>
                            <w:r w:rsidRPr="0055213F">
                              <w:rPr>
                                <w:b/>
                                <w:color w:val="FF000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>oliko)</w:t>
                            </w:r>
                            <w:r w:rsidR="007455DD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940B" id="Zaobljen pravokotni oblaček 8" o:spid="_x0000_s1029" type="#_x0000_t62" style="position:absolute;margin-left:9.65pt;margin-top:39.7pt;width:231.65pt;height:1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" adj="23158,28216" fillcolor="white [3212]" strokecolor="black [3200]" strokeweight="1pt">
                <v:textbox>
                  <w:txbxContent>
                    <w:p w:rsidR="00803A44" w:rsidRPr="00803A44" w:rsidRDefault="001E3632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ažejo na določeno osebo, predmet, rastlino, žival (</w:t>
                      </w:r>
                      <w:r w:rsidRPr="0055213F">
                        <w:rPr>
                          <w:b/>
                          <w:color w:val="FF0000"/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 xml:space="preserve">a, </w:t>
                      </w:r>
                      <w:r w:rsidRPr="0055213F">
                        <w:rPr>
                          <w:b/>
                          <w:color w:val="FF0000"/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 xml:space="preserve">isti, </w:t>
                      </w:r>
                      <w:r w:rsidRPr="0055213F">
                        <w:rPr>
                          <w:b/>
                          <w:sz w:val="24"/>
                        </w:rPr>
                        <w:t>o</w:t>
                      </w:r>
                      <w:r>
                        <w:rPr>
                          <w:sz w:val="24"/>
                        </w:rPr>
                        <w:t>ni), na lastnost (</w:t>
                      </w:r>
                      <w:r w:rsidRPr="0055213F">
                        <w:rPr>
                          <w:b/>
                          <w:color w:val="FF0000"/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>ak,</w:t>
                      </w:r>
                      <w:r w:rsidR="004533FB">
                        <w:rPr>
                          <w:sz w:val="24"/>
                        </w:rPr>
                        <w:t xml:space="preserve"> </w:t>
                      </w:r>
                      <w:r w:rsidR="004533FB" w:rsidRPr="0055213F">
                        <w:rPr>
                          <w:b/>
                          <w:color w:val="FF0000"/>
                          <w:sz w:val="24"/>
                        </w:rPr>
                        <w:t>t</w:t>
                      </w:r>
                      <w:r w:rsidR="004533FB">
                        <w:rPr>
                          <w:sz w:val="24"/>
                        </w:rPr>
                        <w:t>akšen), velikost (</w:t>
                      </w:r>
                      <w:r w:rsidR="007455DD" w:rsidRPr="0055213F">
                        <w:rPr>
                          <w:b/>
                          <w:color w:val="FF0000"/>
                          <w:sz w:val="24"/>
                        </w:rPr>
                        <w:t>t</w:t>
                      </w:r>
                      <w:r w:rsidR="007455DD">
                        <w:rPr>
                          <w:sz w:val="24"/>
                        </w:rPr>
                        <w:t xml:space="preserve">olik, </w:t>
                      </w:r>
                      <w:r w:rsidR="004533FB" w:rsidRPr="0055213F">
                        <w:rPr>
                          <w:b/>
                          <w:color w:val="FF0000"/>
                          <w:sz w:val="24"/>
                        </w:rPr>
                        <w:t>t</w:t>
                      </w:r>
                      <w:r w:rsidR="004533FB">
                        <w:rPr>
                          <w:sz w:val="24"/>
                        </w:rPr>
                        <w:t>olikšen),</w:t>
                      </w:r>
                      <w:r>
                        <w:rPr>
                          <w:sz w:val="24"/>
                        </w:rPr>
                        <w:t xml:space="preserve"> količino (</w:t>
                      </w:r>
                      <w:r w:rsidRPr="0055213F">
                        <w:rPr>
                          <w:b/>
                          <w:color w:val="FF0000"/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>oliko)</w:t>
                      </w:r>
                      <w:r w:rsidR="007455DD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5A3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54643" wp14:editId="17557985">
                <wp:simplePos x="0" y="0"/>
                <wp:positionH relativeFrom="column">
                  <wp:posOffset>6197545</wp:posOffset>
                </wp:positionH>
                <wp:positionV relativeFrom="paragraph">
                  <wp:posOffset>-4473</wp:posOffset>
                </wp:positionV>
                <wp:extent cx="2981325" cy="2710815"/>
                <wp:effectExtent l="571500" t="0" r="28575" b="13335"/>
                <wp:wrapNone/>
                <wp:docPr id="4" name="Zaobljen pravokotni obla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10815"/>
                        </a:xfrm>
                        <a:prstGeom prst="wedgeRoundRectCallout">
                          <a:avLst>
                            <a:gd name="adj1" fmla="val -68274"/>
                            <a:gd name="adj2" fmla="val 251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632" w:rsidRPr="001E3632" w:rsidRDefault="001E3632" w:rsidP="001E363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3632">
                              <w:rPr>
                                <w:b/>
                                <w:sz w:val="24"/>
                              </w:rPr>
                              <w:t>POZOR!!!</w:t>
                            </w:r>
                          </w:p>
                          <w:p w:rsidR="001E3632" w:rsidRDefault="001E3632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E3632">
                              <w:rPr>
                                <w:sz w:val="24"/>
                              </w:rPr>
                              <w:t xml:space="preserve">Kazalni zaimek oni moramo ločevati od </w:t>
                            </w:r>
                          </w:p>
                          <w:p w:rsidR="001E3632" w:rsidRDefault="001E3632" w:rsidP="006D3C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E3632">
                              <w:rPr>
                                <w:sz w:val="24"/>
                              </w:rPr>
                              <w:t>osebnega zaimka oni (za 3. os. mn.)</w:t>
                            </w:r>
                            <w:r w:rsidR="006D3CC3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D3CC3" w:rsidRDefault="006D3CC3" w:rsidP="006D3C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D3CC3" w:rsidRDefault="006D3CC3" w:rsidP="006D3C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azalni zaimek: </w:t>
                            </w:r>
                          </w:p>
                          <w:p w:rsidR="00090FF9" w:rsidRDefault="006D3CC3" w:rsidP="006D3C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C2337">
                              <w:rPr>
                                <w:b/>
                                <w:sz w:val="24"/>
                              </w:rPr>
                              <w:t>Oni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345A31">
                              <w:rPr>
                                <w:sz w:val="24"/>
                              </w:rPr>
                              <w:t>učenec</w:t>
                            </w:r>
                            <w:r w:rsidR="00090FF9">
                              <w:rPr>
                                <w:sz w:val="24"/>
                              </w:rPr>
                              <w:t xml:space="preserve"> je zamudil pouk.</w:t>
                            </w:r>
                            <w:r w:rsidR="00345A3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90FF9" w:rsidRDefault="00090FF9" w:rsidP="006D3C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0FF9">
                              <w:rPr>
                                <w:b/>
                                <w:sz w:val="24"/>
                              </w:rPr>
                              <w:t>Ona</w:t>
                            </w:r>
                            <w:r>
                              <w:rPr>
                                <w:sz w:val="24"/>
                              </w:rPr>
                              <w:t xml:space="preserve"> učenca sta zamudila pouk. </w:t>
                            </w:r>
                          </w:p>
                          <w:p w:rsidR="006D3CC3" w:rsidRDefault="00090FF9" w:rsidP="006D3C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</w:t>
                            </w:r>
                            <w:r w:rsidR="00345A31" w:rsidRPr="00345A31">
                              <w:rPr>
                                <w:b/>
                                <w:sz w:val="24"/>
                              </w:rPr>
                              <w:t>ni</w:t>
                            </w:r>
                            <w:r w:rsidR="00345A31">
                              <w:rPr>
                                <w:sz w:val="24"/>
                              </w:rPr>
                              <w:t xml:space="preserve"> </w:t>
                            </w:r>
                            <w:r w:rsidR="006D3CC3">
                              <w:rPr>
                                <w:sz w:val="24"/>
                              </w:rPr>
                              <w:t xml:space="preserve">učenci so zamudili pouk. </w:t>
                            </w:r>
                          </w:p>
                          <w:p w:rsidR="006D3CC3" w:rsidRDefault="00090FF9" w:rsidP="006D3C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K</w:t>
                            </w:r>
                            <w:r w:rsidR="006D3CC3">
                              <w:rPr>
                                <w:sz w:val="24"/>
                              </w:rPr>
                              <w:t xml:space="preserve">aže na </w:t>
                            </w:r>
                            <w:r w:rsidR="00345A31">
                              <w:rPr>
                                <w:sz w:val="24"/>
                              </w:rPr>
                              <w:t>učenca/</w:t>
                            </w:r>
                            <w:r w:rsidR="006D3CC3">
                              <w:rPr>
                                <w:sz w:val="24"/>
                              </w:rPr>
                              <w:t>učence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6D3CC3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6D3CC3" w:rsidRDefault="006D3CC3" w:rsidP="006D3C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D3CC3" w:rsidRDefault="006D3CC3" w:rsidP="006D3C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sebni zaimek: </w:t>
                            </w:r>
                          </w:p>
                          <w:p w:rsidR="006D3CC3" w:rsidRPr="001E3632" w:rsidRDefault="006D3CC3" w:rsidP="006D3C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C2337">
                              <w:rPr>
                                <w:b/>
                                <w:sz w:val="24"/>
                              </w:rPr>
                              <w:t>Oni</w:t>
                            </w:r>
                            <w:r>
                              <w:rPr>
                                <w:sz w:val="24"/>
                              </w:rPr>
                              <w:t xml:space="preserve"> so zamudili pouk.</w:t>
                            </w:r>
                          </w:p>
                          <w:p w:rsidR="001E3632" w:rsidRDefault="001E3632" w:rsidP="001E3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4643" id="Zaobljen pravokotni oblaček 4" o:spid="_x0000_s1030" type="#_x0000_t62" style="position:absolute;margin-left:488pt;margin-top:-.35pt;width:234.75pt;height:2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" adj="-3947,16239" fillcolor="white [3201]" strokecolor="black [3200]" strokeweight="1pt">
                <v:textbox>
                  <w:txbxContent>
                    <w:p w:rsidR="001E3632" w:rsidRPr="001E3632" w:rsidRDefault="001E3632" w:rsidP="001E363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E3632">
                        <w:rPr>
                          <w:b/>
                          <w:sz w:val="24"/>
                        </w:rPr>
                        <w:t>POZOR!!!</w:t>
                      </w:r>
                    </w:p>
                    <w:p w:rsidR="001E3632" w:rsidRDefault="001E3632" w:rsidP="001E3632">
                      <w:pPr>
                        <w:jc w:val="center"/>
                        <w:rPr>
                          <w:sz w:val="24"/>
                        </w:rPr>
                      </w:pPr>
                      <w:r w:rsidRPr="001E3632">
                        <w:rPr>
                          <w:sz w:val="24"/>
                        </w:rPr>
                        <w:t xml:space="preserve">Kazalni zaimek oni moramo ločevati od </w:t>
                      </w:r>
                    </w:p>
                    <w:p w:rsidR="001E3632" w:rsidRDefault="001E3632" w:rsidP="006D3CC3">
                      <w:pPr>
                        <w:jc w:val="center"/>
                        <w:rPr>
                          <w:sz w:val="24"/>
                        </w:rPr>
                      </w:pPr>
                      <w:r w:rsidRPr="001E3632">
                        <w:rPr>
                          <w:sz w:val="24"/>
                        </w:rPr>
                        <w:t>osebnega zaimka oni (za 3. os. mn.)</w:t>
                      </w:r>
                      <w:r w:rsidR="006D3CC3">
                        <w:rPr>
                          <w:sz w:val="24"/>
                        </w:rPr>
                        <w:t>.</w:t>
                      </w:r>
                    </w:p>
                    <w:p w:rsidR="006D3CC3" w:rsidRDefault="006D3CC3" w:rsidP="006D3CC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D3CC3" w:rsidRDefault="006D3CC3" w:rsidP="006D3CC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Kazalni zaimek: </w:t>
                      </w:r>
                    </w:p>
                    <w:p w:rsidR="00090FF9" w:rsidRDefault="006D3CC3" w:rsidP="006D3CC3">
                      <w:pPr>
                        <w:jc w:val="center"/>
                        <w:rPr>
                          <w:sz w:val="24"/>
                        </w:rPr>
                      </w:pPr>
                      <w:r w:rsidRPr="009C2337">
                        <w:rPr>
                          <w:b/>
                          <w:sz w:val="24"/>
                        </w:rPr>
                        <w:t>Oni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345A31">
                        <w:rPr>
                          <w:sz w:val="24"/>
                        </w:rPr>
                        <w:t>učenec</w:t>
                      </w:r>
                      <w:r w:rsidR="00090FF9">
                        <w:rPr>
                          <w:sz w:val="24"/>
                        </w:rPr>
                        <w:t xml:space="preserve"> je zamudil pouk.</w:t>
                      </w:r>
                      <w:r w:rsidR="00345A31">
                        <w:rPr>
                          <w:sz w:val="24"/>
                        </w:rPr>
                        <w:t xml:space="preserve"> </w:t>
                      </w:r>
                    </w:p>
                    <w:p w:rsidR="00090FF9" w:rsidRDefault="00090FF9" w:rsidP="006D3CC3">
                      <w:pPr>
                        <w:jc w:val="center"/>
                        <w:rPr>
                          <w:sz w:val="24"/>
                        </w:rPr>
                      </w:pPr>
                      <w:r w:rsidRPr="00090FF9">
                        <w:rPr>
                          <w:b/>
                          <w:sz w:val="24"/>
                        </w:rPr>
                        <w:t>Ona</w:t>
                      </w:r>
                      <w:r>
                        <w:rPr>
                          <w:sz w:val="24"/>
                        </w:rPr>
                        <w:t xml:space="preserve"> učenca sta zamudila pouk. </w:t>
                      </w:r>
                    </w:p>
                    <w:p w:rsidR="006D3CC3" w:rsidRDefault="00090FF9" w:rsidP="006D3CC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</w:t>
                      </w:r>
                      <w:r w:rsidR="00345A31" w:rsidRPr="00345A31">
                        <w:rPr>
                          <w:b/>
                          <w:sz w:val="24"/>
                        </w:rPr>
                        <w:t>ni</w:t>
                      </w:r>
                      <w:r w:rsidR="00345A31">
                        <w:rPr>
                          <w:sz w:val="24"/>
                        </w:rPr>
                        <w:t xml:space="preserve"> </w:t>
                      </w:r>
                      <w:r w:rsidR="006D3CC3">
                        <w:rPr>
                          <w:sz w:val="24"/>
                        </w:rPr>
                        <w:t xml:space="preserve">učenci so zamudili pouk. </w:t>
                      </w:r>
                    </w:p>
                    <w:p w:rsidR="006D3CC3" w:rsidRDefault="00090FF9" w:rsidP="006D3CC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K</w:t>
                      </w:r>
                      <w:r w:rsidR="006D3CC3">
                        <w:rPr>
                          <w:sz w:val="24"/>
                        </w:rPr>
                        <w:t xml:space="preserve">aže na </w:t>
                      </w:r>
                      <w:r w:rsidR="00345A31">
                        <w:rPr>
                          <w:sz w:val="24"/>
                        </w:rPr>
                        <w:t>učenca/</w:t>
                      </w:r>
                      <w:r w:rsidR="006D3CC3">
                        <w:rPr>
                          <w:sz w:val="24"/>
                        </w:rPr>
                        <w:t>učence</w:t>
                      </w:r>
                      <w:r>
                        <w:rPr>
                          <w:sz w:val="24"/>
                        </w:rPr>
                        <w:t>.</w:t>
                      </w:r>
                      <w:r w:rsidR="006D3CC3">
                        <w:rPr>
                          <w:sz w:val="24"/>
                        </w:rPr>
                        <w:t>)</w:t>
                      </w:r>
                    </w:p>
                    <w:p w:rsidR="006D3CC3" w:rsidRDefault="006D3CC3" w:rsidP="006D3CC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D3CC3" w:rsidRDefault="006D3CC3" w:rsidP="006D3CC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sebni zaimek: </w:t>
                      </w:r>
                    </w:p>
                    <w:p w:rsidR="006D3CC3" w:rsidRPr="001E3632" w:rsidRDefault="006D3CC3" w:rsidP="006D3CC3">
                      <w:pPr>
                        <w:jc w:val="center"/>
                        <w:rPr>
                          <w:sz w:val="24"/>
                        </w:rPr>
                      </w:pPr>
                      <w:r w:rsidRPr="009C2337">
                        <w:rPr>
                          <w:b/>
                          <w:sz w:val="24"/>
                        </w:rPr>
                        <w:t>Oni</w:t>
                      </w:r>
                      <w:r>
                        <w:rPr>
                          <w:sz w:val="24"/>
                        </w:rPr>
                        <w:t xml:space="preserve"> so zamudili pouk.</w:t>
                      </w:r>
                    </w:p>
                    <w:p w:rsidR="001E3632" w:rsidRDefault="001E3632" w:rsidP="001E36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53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4867" wp14:editId="482E972C">
                <wp:simplePos x="0" y="0"/>
                <wp:positionH relativeFrom="margin">
                  <wp:posOffset>3510004</wp:posOffset>
                </wp:positionH>
                <wp:positionV relativeFrom="paragraph">
                  <wp:posOffset>1625545</wp:posOffset>
                </wp:positionV>
                <wp:extent cx="1995556" cy="1184661"/>
                <wp:effectExtent l="0" t="0" r="24130" b="1587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56" cy="1184661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6C531C" w:rsidRDefault="001E3632" w:rsidP="008C280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48"/>
                              </w:rPr>
                              <w:t>KAZA</w:t>
                            </w:r>
                            <w:r w:rsidR="00803A44" w:rsidRPr="006C531C">
                              <w:rPr>
                                <w:rFonts w:ascii="Segoe Print" w:hAnsi="Segoe Print"/>
                                <w:b/>
                                <w:sz w:val="48"/>
                              </w:rPr>
                              <w:t>LNI ZAIM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84867" id="Zaobljeni pravokotnik 7" o:spid="_x0000_s1031" style="position:absolute;margin-left:276.4pt;margin-top:128pt;width:157.1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" fillcolor="#00b0f0" strokecolor="black [3200]" strokeweight="1pt">
                <v:stroke joinstyle="miter"/>
                <v:textbox>
                  <w:txbxContent>
                    <w:p w:rsidR="00803A44" w:rsidRPr="006C531C" w:rsidRDefault="001E3632" w:rsidP="008C2807">
                      <w:pPr>
                        <w:jc w:val="center"/>
                        <w:rPr>
                          <w:rFonts w:ascii="Segoe Print" w:hAnsi="Segoe Print"/>
                          <w:b/>
                          <w:sz w:val="5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48"/>
                        </w:rPr>
                        <w:t>KAZA</w:t>
                      </w:r>
                      <w:r w:rsidR="00803A44" w:rsidRPr="006C531C">
                        <w:rPr>
                          <w:rFonts w:ascii="Segoe Print" w:hAnsi="Segoe Print"/>
                          <w:b/>
                          <w:sz w:val="48"/>
                        </w:rPr>
                        <w:t>LNI ZAIMK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F36A5" w:rsidSect="001F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3" w:rsidRDefault="004264F3" w:rsidP="001F36A5">
      <w:r>
        <w:separator/>
      </w:r>
    </w:p>
  </w:endnote>
  <w:endnote w:type="continuationSeparator" w:id="0">
    <w:p w:rsidR="004264F3" w:rsidRDefault="004264F3" w:rsidP="001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3" w:rsidRDefault="004264F3" w:rsidP="001F36A5">
      <w:r>
        <w:separator/>
      </w:r>
    </w:p>
  </w:footnote>
  <w:footnote w:type="continuationSeparator" w:id="0">
    <w:p w:rsidR="004264F3" w:rsidRDefault="004264F3" w:rsidP="001F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4264F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7" o:spid="_x0000_s2050" type="#_x0000_t136" style="position:absolute;margin-left:0;margin-top:0;width:249.8pt;height:20.65pt;z-index:-251655168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4264F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8" o:spid="_x0000_s2051" type="#_x0000_t136" style="position:absolute;margin-left:0;margin-top:0;width:249.8pt;height:20.65pt;z-index:-251653120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4264F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6" o:spid="_x0000_s2049" type="#_x0000_t136" style="position:absolute;margin-left:0;margin-top:0;width:249.8pt;height:20.65pt;z-index:-251657216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5"/>
    <w:rsid w:val="00090FF9"/>
    <w:rsid w:val="000A36A5"/>
    <w:rsid w:val="00117975"/>
    <w:rsid w:val="001E3632"/>
    <w:rsid w:val="001F36A5"/>
    <w:rsid w:val="001F376F"/>
    <w:rsid w:val="002913CC"/>
    <w:rsid w:val="00294BDB"/>
    <w:rsid w:val="00345A31"/>
    <w:rsid w:val="003E1478"/>
    <w:rsid w:val="004264F3"/>
    <w:rsid w:val="004533FB"/>
    <w:rsid w:val="00485587"/>
    <w:rsid w:val="005140DD"/>
    <w:rsid w:val="005175A2"/>
    <w:rsid w:val="00545622"/>
    <w:rsid w:val="0055213F"/>
    <w:rsid w:val="0057410A"/>
    <w:rsid w:val="00634C34"/>
    <w:rsid w:val="006C531C"/>
    <w:rsid w:val="006D3CC3"/>
    <w:rsid w:val="00706DD8"/>
    <w:rsid w:val="00733FFE"/>
    <w:rsid w:val="007455DD"/>
    <w:rsid w:val="00803A44"/>
    <w:rsid w:val="00824C99"/>
    <w:rsid w:val="00830308"/>
    <w:rsid w:val="0089417E"/>
    <w:rsid w:val="008A55EF"/>
    <w:rsid w:val="008C2807"/>
    <w:rsid w:val="009A07EF"/>
    <w:rsid w:val="009C2337"/>
    <w:rsid w:val="009D74CF"/>
    <w:rsid w:val="00A872A1"/>
    <w:rsid w:val="00A94CD8"/>
    <w:rsid w:val="00AA0F34"/>
    <w:rsid w:val="00AE1847"/>
    <w:rsid w:val="00BC5A4A"/>
    <w:rsid w:val="00D14D91"/>
    <w:rsid w:val="00DC073C"/>
    <w:rsid w:val="00E275FE"/>
    <w:rsid w:val="00EA4838"/>
    <w:rsid w:val="00F2506E"/>
    <w:rsid w:val="00F25EDA"/>
    <w:rsid w:val="00F30E7F"/>
    <w:rsid w:val="00F3473E"/>
    <w:rsid w:val="00F85B2A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2B0B157-96BC-4494-BA86-80FB130E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36A5"/>
  </w:style>
  <w:style w:type="paragraph" w:styleId="Noga">
    <w:name w:val="footer"/>
    <w:basedOn w:val="Navaden"/>
    <w:link w:val="Nog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36A5"/>
  </w:style>
  <w:style w:type="paragraph" w:styleId="Odstavekseznama">
    <w:name w:val="List Paragraph"/>
    <w:basedOn w:val="Navaden"/>
    <w:uiPriority w:val="34"/>
    <w:qFormat/>
    <w:rsid w:val="000A36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2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2228FF-BAE9-44CB-989B-882A0646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18</cp:revision>
  <cp:lastPrinted>2020-03-23T07:07:00Z</cp:lastPrinted>
  <dcterms:created xsi:type="dcterms:W3CDTF">2020-03-24T20:33:00Z</dcterms:created>
  <dcterms:modified xsi:type="dcterms:W3CDTF">2020-03-25T08:18:00Z</dcterms:modified>
</cp:coreProperties>
</file>